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</w:t>
      </w:r>
      <w:r w:rsidR="0054600B">
        <w:rPr>
          <w:rFonts w:eastAsia="標楷體" w:hint="eastAsia"/>
          <w:b/>
          <w:szCs w:val="28"/>
        </w:rPr>
        <w:t>光復</w:t>
      </w:r>
      <w:r w:rsidRPr="00524B0F">
        <w:rPr>
          <w:rFonts w:eastAsia="標楷體" w:hint="eastAsia"/>
          <w:b/>
          <w:szCs w:val="28"/>
        </w:rPr>
        <w:t>國民中學</w:t>
      </w:r>
      <w:proofErr w:type="gramStart"/>
      <w:r w:rsidR="008E45A1">
        <w:rPr>
          <w:rFonts w:eastAsia="標楷體" w:hint="eastAsia"/>
          <w:b/>
          <w:szCs w:val="28"/>
        </w:rPr>
        <w:t>5</w:t>
      </w:r>
      <w:r w:rsidRPr="00524B0F">
        <w:rPr>
          <w:rFonts w:eastAsia="標楷體" w:hint="eastAsia"/>
          <w:b/>
          <w:szCs w:val="28"/>
        </w:rPr>
        <w:t>月份葷</w:t>
      </w:r>
      <w:proofErr w:type="gramEnd"/>
      <w:r w:rsidRPr="00524B0F">
        <w:rPr>
          <w:rFonts w:eastAsia="標楷體" w:hint="eastAsia"/>
          <w:b/>
          <w:szCs w:val="28"/>
        </w:rPr>
        <w:t>食菜單</w:t>
      </w:r>
      <w:r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</w:t>
      </w:r>
      <w:proofErr w:type="gramStart"/>
      <w:r w:rsidR="005438F8">
        <w:rPr>
          <w:rFonts w:eastAsia="標楷體" w:hint="eastAsia"/>
          <w:b/>
          <w:szCs w:val="28"/>
        </w:rPr>
        <w:t>儂</w:t>
      </w:r>
      <w:proofErr w:type="gramEnd"/>
    </w:p>
    <w:tbl>
      <w:tblPr>
        <w:tblW w:w="513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5"/>
        <w:gridCol w:w="410"/>
        <w:gridCol w:w="871"/>
        <w:gridCol w:w="810"/>
        <w:gridCol w:w="884"/>
        <w:gridCol w:w="1542"/>
        <w:gridCol w:w="881"/>
        <w:gridCol w:w="1969"/>
        <w:gridCol w:w="898"/>
        <w:gridCol w:w="1850"/>
        <w:gridCol w:w="579"/>
        <w:gridCol w:w="1040"/>
        <w:gridCol w:w="1254"/>
        <w:gridCol w:w="474"/>
        <w:gridCol w:w="451"/>
        <w:gridCol w:w="451"/>
        <w:gridCol w:w="481"/>
        <w:gridCol w:w="447"/>
        <w:gridCol w:w="261"/>
        <w:gridCol w:w="454"/>
        <w:gridCol w:w="363"/>
      </w:tblGrid>
      <w:tr w:rsidR="0045732F" w:rsidRPr="008E45A1" w:rsidTr="0045732F">
        <w:trPr>
          <w:trHeight w:val="324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54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37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8E45A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8E45A1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8E45A1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8E45A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45A1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45732F" w:rsidRPr="008E45A1" w:rsidTr="0045732F">
        <w:trPr>
          <w:trHeight w:val="86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407FA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O5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燒雞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杏鮑菇 彩</w:t>
            </w: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白菜 乾香菇 </w:t>
            </w: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時蔬 紅蘿蔔 木耳絲 </w:t>
            </w: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</w:t>
            </w:r>
            <w:proofErr w:type="gramEnd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味</w:t>
            </w:r>
            <w:proofErr w:type="gramStart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4573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45732F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5732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35</w:t>
            </w:r>
          </w:p>
        </w:tc>
      </w:tr>
      <w:tr w:rsidR="0045732F" w:rsidRPr="008E45A1" w:rsidTr="0045732F">
        <w:trPr>
          <w:trHeight w:val="390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4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番茄 洋蔥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段 柴魚片 凍豆腐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包</w:t>
            </w:r>
            <w:proofErr w:type="gramEnd"/>
          </w:p>
        </w:tc>
        <w:tc>
          <w:tcPr>
            <w:tcW w:w="5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豆包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酸菜 大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23</w:t>
            </w:r>
          </w:p>
        </w:tc>
      </w:tr>
      <w:tr w:rsidR="0045732F" w:rsidRPr="008E45A1" w:rsidTr="0045732F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5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大雞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大雞腿 </w:t>
            </w:r>
            <w:proofErr w:type="gramStart"/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>蒜或薑 滷</w:t>
            </w:r>
            <w:proofErr w:type="gramEnd"/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 香菇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丁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韭菜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 時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98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56</w:t>
            </w:r>
          </w:p>
        </w:tc>
      </w:tr>
      <w:tr w:rsidR="0045732F" w:rsidRPr="008E45A1" w:rsidTr="0045732F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6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紅蘿蔔 時蔬 玉米粒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苔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青椒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59</w:t>
            </w:r>
          </w:p>
        </w:tc>
      </w:tr>
      <w:tr w:rsidR="0045732F" w:rsidRPr="008E45A1" w:rsidTr="0045732F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7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南瓜 洋蔥 紅蘿蔔 咖哩粉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絞肉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時蔬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仁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仁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0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2</w:t>
            </w:r>
          </w:p>
        </w:tc>
      </w:tr>
      <w:tr w:rsidR="0045732F" w:rsidRPr="008E45A1" w:rsidTr="0045732F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馬鈴薯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大白菜 木耳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33</w:t>
            </w:r>
          </w:p>
        </w:tc>
      </w:tr>
      <w:tr w:rsidR="0045732F" w:rsidRPr="008E45A1" w:rsidTr="0045732F">
        <w:trPr>
          <w:trHeight w:val="24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1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洋蔥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玉米粒 彩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西芹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豆干</w:t>
            </w:r>
            <w:proofErr w:type="gramEnd"/>
          </w:p>
        </w:tc>
        <w:tc>
          <w:tcPr>
            <w:tcW w:w="5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豆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針菇湯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7</w:t>
            </w:r>
          </w:p>
        </w:tc>
      </w:tr>
      <w:tr w:rsidR="0045732F" w:rsidRPr="008E45A1" w:rsidTr="0045732F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燒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生雞丁 番茄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薯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 番茄醬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大白菜 木耳絲 筍絲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豆腐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10</w:t>
            </w:r>
          </w:p>
        </w:tc>
      </w:tr>
      <w:tr w:rsidR="0045732F" w:rsidRPr="008E45A1" w:rsidTr="0045732F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 滷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香菇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豆腐 紅蘿蔔 木耳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22</w:t>
            </w:r>
          </w:p>
        </w:tc>
      </w:tr>
      <w:tr w:rsidR="0045732F" w:rsidRPr="008E45A1" w:rsidTr="0045732F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4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冬瓜 香菇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青椒 紅蘿蔔 黃椒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雙色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青花菜 白花菜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粉圓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09</w:t>
            </w:r>
          </w:p>
        </w:tc>
      </w:tr>
      <w:tr w:rsidR="0045732F" w:rsidRPr="008E45A1" w:rsidTr="0045732F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5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燉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丁 馬鈴薯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肉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木耳絲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柴魚片 味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55</w:t>
            </w:r>
          </w:p>
        </w:tc>
      </w:tr>
      <w:tr w:rsidR="0045732F" w:rsidRPr="008E45A1" w:rsidTr="0045732F">
        <w:trPr>
          <w:trHeight w:val="390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8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片 洋蔥 紅蘿蔔 高麗菜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木耳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乾金針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80</w:t>
            </w:r>
          </w:p>
        </w:tc>
      </w:tr>
      <w:tr w:rsidR="0045732F" w:rsidRPr="008E45A1" w:rsidTr="0045732F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19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燒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南瓜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油豆腐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海芽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63</w:t>
            </w:r>
          </w:p>
        </w:tc>
      </w:tr>
      <w:tr w:rsidR="0045732F" w:rsidRPr="008E45A1" w:rsidTr="0045732F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 胡椒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番茄 洋蔥 西芹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高麗菜 紅蘿蔔 木耳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336</w:t>
            </w:r>
          </w:p>
        </w:tc>
      </w:tr>
      <w:tr w:rsidR="0045732F" w:rsidRPr="008E45A1" w:rsidTr="0045732F">
        <w:trPr>
          <w:trHeight w:val="303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1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醬瓜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大白菜 香菇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紅蘿蔔 青蔥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57</w:t>
            </w:r>
          </w:p>
        </w:tc>
      </w:tr>
      <w:tr w:rsidR="0045732F" w:rsidRPr="008E45A1" w:rsidTr="0045732F">
        <w:trPr>
          <w:trHeight w:val="46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 筍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肉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豆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紅蘿蔔 杏鮑菇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8E45A1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6</w:t>
            </w:r>
          </w:p>
        </w:tc>
      </w:tr>
      <w:tr w:rsidR="0045732F" w:rsidRPr="008E45A1" w:rsidTr="0045732F">
        <w:trPr>
          <w:trHeight w:val="304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5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洋蔥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大白菜 紅蘿蔔 香菇絲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韭菜 木耳絲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 時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117</w:t>
            </w:r>
          </w:p>
        </w:tc>
      </w:tr>
      <w:tr w:rsidR="0045732F" w:rsidRPr="008E45A1" w:rsidTr="0045732F">
        <w:trPr>
          <w:trHeight w:val="304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6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杏鮑菇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三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爆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洋蔥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04</w:t>
            </w:r>
          </w:p>
        </w:tc>
      </w:tr>
      <w:tr w:rsidR="0045732F" w:rsidRPr="008E45A1" w:rsidTr="0045732F">
        <w:trPr>
          <w:trHeight w:val="304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7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高麗菜 香菇絲 洋蔥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乾金針 大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6</w:t>
            </w: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0</w:t>
            </w: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136</w:t>
            </w:r>
          </w:p>
        </w:tc>
      </w:tr>
      <w:tr w:rsidR="0045732F" w:rsidRPr="008E45A1" w:rsidTr="0045732F">
        <w:trPr>
          <w:trHeight w:val="304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洋蔥 九層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豆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木耳絲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糖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175</w:t>
            </w:r>
          </w:p>
        </w:tc>
      </w:tr>
      <w:tr w:rsidR="0045732F" w:rsidRPr="008E45A1" w:rsidTr="0045732F">
        <w:trPr>
          <w:trHeight w:val="304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29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片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彩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紅蘿蔔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 </w:t>
            </w:r>
            <w:proofErr w:type="gramStart"/>
            <w:r w:rsidRPr="008E45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5.</w:t>
            </w: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5732F" w:rsidRPr="007E2332" w:rsidRDefault="0045732F" w:rsidP="0045732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E2332">
              <w:rPr>
                <w:rFonts w:ascii="標楷體" w:eastAsia="標楷體" w:hAnsi="標楷體"/>
                <w:color w:val="000000"/>
                <w:sz w:val="14"/>
                <w:szCs w:val="14"/>
              </w:rPr>
              <w:t>101</w:t>
            </w:r>
          </w:p>
        </w:tc>
      </w:tr>
    </w:tbl>
    <w:p w:rsidR="006B4399" w:rsidRPr="001B06D0" w:rsidRDefault="006B4399" w:rsidP="006B4399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麩</w:t>
      </w:r>
      <w:proofErr w:type="gramEnd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816BCA" w:rsidRPr="008E45A1" w:rsidRDefault="006B4399" w:rsidP="003C6EFF">
      <w:pPr>
        <w:snapToGrid w:val="0"/>
        <w:spacing w:line="280" w:lineRule="exact"/>
        <w:rPr>
          <w:rFonts w:eastAsia="標楷體"/>
          <w:sz w:val="14"/>
          <w:szCs w:val="14"/>
        </w:rPr>
      </w:pPr>
      <w:r w:rsidRPr="008E45A1">
        <w:rPr>
          <w:rFonts w:eastAsia="標楷體" w:hint="eastAsia"/>
          <w:sz w:val="14"/>
          <w:szCs w:val="14"/>
        </w:rPr>
        <w:t>說明</w:t>
      </w:r>
      <w:r w:rsidRPr="008E45A1">
        <w:rPr>
          <w:rFonts w:eastAsia="標楷體"/>
          <w:sz w:val="14"/>
          <w:szCs w:val="14"/>
        </w:rPr>
        <w:t>:</w:t>
      </w:r>
      <w:r w:rsidR="008E45A1" w:rsidRPr="008E45A1">
        <w:rPr>
          <w:rFonts w:eastAsia="標楷體" w:hint="eastAsia"/>
          <w:sz w:val="14"/>
          <w:szCs w:val="14"/>
        </w:rPr>
        <w:t>5</w:t>
      </w:r>
      <w:r w:rsidRPr="008E45A1">
        <w:rPr>
          <w:rFonts w:eastAsia="標楷體" w:hint="eastAsia"/>
          <w:sz w:val="14"/>
          <w:szCs w:val="14"/>
        </w:rPr>
        <w:t>月份菜單編排說明如下</w:t>
      </w:r>
      <w:r w:rsidRPr="008E45A1">
        <w:rPr>
          <w:rFonts w:eastAsia="標楷體"/>
          <w:sz w:val="14"/>
          <w:szCs w:val="14"/>
        </w:rPr>
        <w:t>:</w:t>
      </w:r>
      <w:r w:rsidRPr="008E45A1">
        <w:rPr>
          <w:rFonts w:eastAsia="標楷體" w:hint="eastAsia"/>
          <w:sz w:val="14"/>
          <w:szCs w:val="14"/>
        </w:rPr>
        <w:t>一、</w:t>
      </w:r>
      <w:r w:rsidR="00816BCA" w:rsidRPr="008E45A1">
        <w:rPr>
          <w:rFonts w:eastAsia="標楷體" w:hint="eastAsia"/>
          <w:sz w:val="14"/>
          <w:szCs w:val="14"/>
        </w:rPr>
        <w:t>每周二</w:t>
      </w:r>
      <w:r w:rsidRPr="008E45A1">
        <w:rPr>
          <w:rFonts w:eastAsia="標楷體" w:hint="eastAsia"/>
          <w:sz w:val="14"/>
          <w:szCs w:val="14"/>
        </w:rPr>
        <w:t>蔬菜為有機蔬菜</w:t>
      </w:r>
      <w:r w:rsidR="001D2DAE" w:rsidRPr="008E45A1">
        <w:rPr>
          <w:rFonts w:eastAsia="標楷體" w:hint="eastAsia"/>
          <w:sz w:val="14"/>
          <w:szCs w:val="14"/>
        </w:rPr>
        <w:t xml:space="preserve">  </w:t>
      </w:r>
      <w:r w:rsidR="008E45A1" w:rsidRPr="008E45A1">
        <w:rPr>
          <w:rFonts w:eastAsia="標楷體" w:hint="eastAsia"/>
          <w:sz w:val="14"/>
          <w:szCs w:val="14"/>
        </w:rPr>
        <w:t>二、本月米為有機米</w:t>
      </w:r>
      <w:r w:rsidR="008E45A1" w:rsidRPr="008E45A1">
        <w:rPr>
          <w:rFonts w:eastAsia="標楷體" w:hint="eastAsia"/>
          <w:sz w:val="14"/>
          <w:szCs w:val="14"/>
        </w:rPr>
        <w:t xml:space="preserve">  </w:t>
      </w:r>
      <w:r w:rsidR="008E45A1" w:rsidRPr="008E45A1">
        <w:rPr>
          <w:rFonts w:eastAsia="標楷體" w:hint="eastAsia"/>
          <w:sz w:val="14"/>
          <w:szCs w:val="14"/>
        </w:rPr>
        <w:t>三</w:t>
      </w:r>
      <w:r w:rsidR="001D2DAE" w:rsidRPr="008E45A1">
        <w:rPr>
          <w:rFonts w:eastAsia="標楷體" w:hint="eastAsia"/>
          <w:sz w:val="14"/>
          <w:szCs w:val="14"/>
        </w:rPr>
        <w:t>、為符合每月第一</w:t>
      </w:r>
      <w:proofErr w:type="gramStart"/>
      <w:r w:rsidR="001D2DAE" w:rsidRPr="008E45A1">
        <w:rPr>
          <w:rFonts w:eastAsia="標楷體" w:hint="eastAsia"/>
          <w:sz w:val="14"/>
          <w:szCs w:val="14"/>
        </w:rPr>
        <w:t>週</w:t>
      </w:r>
      <w:proofErr w:type="gramEnd"/>
      <w:r w:rsidR="001D2DAE" w:rsidRPr="008E45A1">
        <w:rPr>
          <w:rFonts w:eastAsia="標楷體" w:hint="eastAsia"/>
          <w:sz w:val="14"/>
          <w:szCs w:val="14"/>
        </w:rPr>
        <w:t>的週二吃大雞腿，</w:t>
      </w:r>
      <w:r w:rsidR="0045732F">
        <w:rPr>
          <w:rFonts w:eastAsia="標楷體" w:hint="eastAsia"/>
          <w:sz w:val="14"/>
          <w:szCs w:val="14"/>
        </w:rPr>
        <w:t>P</w:t>
      </w:r>
      <w:r w:rsidR="001D2DAE" w:rsidRPr="008E45A1">
        <w:rPr>
          <w:rFonts w:eastAsia="標楷體"/>
          <w:sz w:val="14"/>
          <w:szCs w:val="14"/>
        </w:rPr>
        <w:t>2</w:t>
      </w:r>
      <w:r w:rsidR="001D2DAE" w:rsidRPr="008E45A1">
        <w:rPr>
          <w:rFonts w:eastAsia="標楷體" w:hint="eastAsia"/>
          <w:sz w:val="14"/>
          <w:szCs w:val="14"/>
        </w:rPr>
        <w:t>主菜改為美味大雞腿</w:t>
      </w:r>
    </w:p>
    <w:p w:rsidR="00816BCA" w:rsidRDefault="00816BCA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</w:p>
    <w:p w:rsidR="0045732F" w:rsidRPr="00FF04E5" w:rsidRDefault="006B4399" w:rsidP="0045732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45732F" w:rsidRPr="00FF04E5">
        <w:rPr>
          <w:rFonts w:eastAsia="標楷體"/>
          <w:b/>
          <w:color w:val="000000"/>
          <w:sz w:val="28"/>
        </w:rPr>
        <w:lastRenderedPageBreak/>
        <w:t>10</w:t>
      </w:r>
      <w:r w:rsidR="0045732F">
        <w:rPr>
          <w:rFonts w:eastAsia="標楷體" w:hint="eastAsia"/>
          <w:b/>
          <w:color w:val="000000"/>
          <w:sz w:val="28"/>
        </w:rPr>
        <w:t>8</w:t>
      </w:r>
      <w:r w:rsidR="0045732F"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="0045732F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45732F" w:rsidRPr="00FF04E5">
        <w:rPr>
          <w:rFonts w:eastAsia="標楷體"/>
          <w:b/>
          <w:color w:val="000000"/>
          <w:sz w:val="28"/>
        </w:rPr>
        <w:t>食</w:t>
      </w:r>
      <w:r w:rsidR="0045732F">
        <w:rPr>
          <w:rFonts w:eastAsia="標楷體" w:hint="eastAsia"/>
          <w:b/>
          <w:color w:val="000000"/>
          <w:sz w:val="28"/>
        </w:rPr>
        <w:t>O</w:t>
      </w:r>
      <w:r w:rsidR="0045732F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"/>
        <w:gridCol w:w="1009"/>
        <w:gridCol w:w="1050"/>
        <w:gridCol w:w="1037"/>
        <w:gridCol w:w="2291"/>
        <w:gridCol w:w="992"/>
        <w:gridCol w:w="2550"/>
        <w:gridCol w:w="1134"/>
        <w:gridCol w:w="2198"/>
        <w:gridCol w:w="747"/>
        <w:gridCol w:w="1199"/>
        <w:gridCol w:w="1551"/>
      </w:tblGrid>
      <w:tr w:rsidR="0045732F" w:rsidRPr="00FF04E5" w:rsidTr="0045732F">
        <w:trPr>
          <w:trHeight w:val="412"/>
        </w:trPr>
        <w:tc>
          <w:tcPr>
            <w:tcW w:w="124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9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1" w:type="pct"/>
            <w:shd w:val="clear" w:color="auto" w:fill="FFFFFF"/>
            <w:vAlign w:val="center"/>
          </w:tcPr>
          <w:p w:rsidR="0045732F" w:rsidRPr="00FF04E5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45732F" w:rsidRPr="00FF04E5" w:rsidTr="0045732F">
        <w:trPr>
          <w:trHeight w:val="418"/>
        </w:trPr>
        <w:tc>
          <w:tcPr>
            <w:tcW w:w="124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O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鮮菇燒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生雞丁 杏鮑菇 彩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椒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白菜</w:t>
            </w:r>
            <w:proofErr w:type="gramEnd"/>
          </w:p>
        </w:tc>
        <w:tc>
          <w:tcPr>
            <w:tcW w:w="789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白菜 乾香菇 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螞蟻上樹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冬粉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絞肉 時蔬 紅蘿蔔 木耳絲 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海芽湯</w:t>
            </w:r>
            <w:proofErr w:type="gramEnd"/>
          </w:p>
        </w:tc>
        <w:tc>
          <w:tcPr>
            <w:tcW w:w="48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柴魚片 味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洋蔥</w:t>
            </w:r>
          </w:p>
        </w:tc>
      </w:tr>
    </w:tbl>
    <w:p w:rsidR="0045732F" w:rsidRPr="00FF04E5" w:rsidRDefault="0045732F" w:rsidP="0045732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45732F" w:rsidRPr="00FF04E5" w:rsidRDefault="0045732F" w:rsidP="0045732F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470"/>
        <w:gridCol w:w="1270"/>
        <w:gridCol w:w="472"/>
        <w:gridCol w:w="1788"/>
        <w:gridCol w:w="472"/>
        <w:gridCol w:w="1771"/>
        <w:gridCol w:w="518"/>
        <w:gridCol w:w="1565"/>
        <w:gridCol w:w="400"/>
        <w:gridCol w:w="1463"/>
        <w:gridCol w:w="446"/>
        <w:gridCol w:w="1637"/>
        <w:gridCol w:w="495"/>
        <w:gridCol w:w="495"/>
        <w:gridCol w:w="495"/>
        <w:gridCol w:w="495"/>
        <w:gridCol w:w="544"/>
        <w:gridCol w:w="626"/>
        <w:gridCol w:w="577"/>
      </w:tblGrid>
      <w:tr w:rsidR="0045732F" w:rsidRPr="00FF04E5" w:rsidTr="0045732F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45732F" w:rsidRPr="004407FA" w:rsidRDefault="0045732F" w:rsidP="001E1670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副菜</w:t>
            </w:r>
            <w:proofErr w:type="gramStart"/>
            <w:r w:rsidRPr="004407FA">
              <w:rPr>
                <w:rFonts w:eastAsia="標楷體"/>
                <w:color w:val="000000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4407FA">
              <w:rPr>
                <w:rFonts w:eastAsia="標楷體"/>
                <w:color w:val="000000"/>
                <w:sz w:val="18"/>
                <w:szCs w:val="20"/>
              </w:rPr>
              <w:t>副菜</w:t>
            </w:r>
            <w:proofErr w:type="gramEnd"/>
            <w:r w:rsidRPr="004407FA">
              <w:rPr>
                <w:rFonts w:eastAsia="標楷體"/>
                <w:color w:val="000000"/>
                <w:sz w:val="18"/>
                <w:szCs w:val="20"/>
              </w:rPr>
              <w:t>二</w:t>
            </w:r>
          </w:p>
        </w:tc>
        <w:tc>
          <w:tcPr>
            <w:tcW w:w="568" w:type="pct"/>
            <w:gridSpan w:val="2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4407FA">
              <w:rPr>
                <w:rFonts w:eastAsia="標楷體"/>
                <w:color w:val="000000"/>
                <w:sz w:val="18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全</w:t>
            </w:r>
            <w:proofErr w:type="gramStart"/>
            <w:r w:rsidRPr="004407FA">
              <w:rPr>
                <w:rFonts w:eastAsia="標楷體"/>
                <w:color w:val="000000"/>
                <w:sz w:val="18"/>
                <w:szCs w:val="20"/>
              </w:rPr>
              <w:t>榖</w:t>
            </w:r>
            <w:proofErr w:type="gramEnd"/>
            <w:r w:rsidRPr="004407FA">
              <w:rPr>
                <w:rFonts w:eastAsia="標楷體"/>
                <w:color w:val="000000"/>
                <w:sz w:val="18"/>
                <w:szCs w:val="20"/>
              </w:rPr>
              <w:t>雜糧類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蔬菜類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4407FA">
              <w:rPr>
                <w:rFonts w:eastAsia="標楷體"/>
                <w:color w:val="000000"/>
                <w:sz w:val="18"/>
                <w:szCs w:val="20"/>
              </w:rPr>
              <w:t>豆魚蛋</w:t>
            </w:r>
            <w:proofErr w:type="gramEnd"/>
            <w:r w:rsidRPr="004407FA">
              <w:rPr>
                <w:rFonts w:eastAsia="標楷體"/>
                <w:color w:val="000000"/>
                <w:sz w:val="18"/>
                <w:szCs w:val="20"/>
              </w:rPr>
              <w:t>肉類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油脂堅果種子類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4407FA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4407FA">
              <w:rPr>
                <w:rFonts w:eastAsia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20"/>
              </w:rPr>
            </w:pPr>
            <w:r w:rsidRPr="004407FA">
              <w:rPr>
                <w:rFonts w:eastAsia="標楷體"/>
                <w:sz w:val="18"/>
                <w:szCs w:val="20"/>
              </w:rPr>
              <w:t>鈣</w:t>
            </w:r>
          </w:p>
          <w:p w:rsidR="0045732F" w:rsidRPr="004407FA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20"/>
              </w:rPr>
            </w:pPr>
            <w:r w:rsidRPr="004407FA">
              <w:rPr>
                <w:rFonts w:eastAsia="標楷體"/>
                <w:sz w:val="18"/>
                <w:szCs w:val="20"/>
              </w:rPr>
              <w:t>m</w:t>
            </w:r>
            <w:r w:rsidRPr="004407FA">
              <w:rPr>
                <w:rFonts w:eastAsia="標楷體" w:hint="eastAsia"/>
                <w:sz w:val="18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20"/>
              </w:rPr>
            </w:pPr>
            <w:r w:rsidRPr="004407FA">
              <w:rPr>
                <w:rFonts w:eastAsia="標楷體"/>
                <w:sz w:val="18"/>
                <w:szCs w:val="20"/>
              </w:rPr>
              <w:t>鈉</w:t>
            </w:r>
          </w:p>
          <w:p w:rsidR="0045732F" w:rsidRPr="004407FA" w:rsidRDefault="0045732F" w:rsidP="001E1670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20"/>
              </w:rPr>
            </w:pPr>
            <w:r w:rsidRPr="004407FA">
              <w:rPr>
                <w:rFonts w:eastAsia="標楷體"/>
                <w:sz w:val="18"/>
                <w:szCs w:val="20"/>
              </w:rPr>
              <w:t>m</w:t>
            </w:r>
            <w:r w:rsidRPr="004407FA">
              <w:rPr>
                <w:rFonts w:eastAsia="標楷體" w:hint="eastAsia"/>
                <w:sz w:val="18"/>
                <w:szCs w:val="20"/>
              </w:rPr>
              <w:t>g</w:t>
            </w:r>
          </w:p>
        </w:tc>
      </w:tr>
      <w:tr w:rsidR="0045732F" w:rsidRPr="00FF04E5" w:rsidTr="001E1670">
        <w:trPr>
          <w:cantSplit/>
          <w:trHeight w:val="5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O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鮮菇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生雞丁9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鮑菇1.5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彩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椒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白菜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7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螞蟻上樹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冬粉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.2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1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絲10公克</w:t>
            </w:r>
          </w:p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45732F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海芽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0.02公斤</w:t>
            </w:r>
            <w:proofErr w:type="gramEnd"/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柴魚片0.03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45732F" w:rsidRPr="004407FA" w:rsidRDefault="0045732F" w:rsidP="001E167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407F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79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22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5732F" w:rsidRPr="004407FA" w:rsidRDefault="0045732F" w:rsidP="001E167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6"/>
              </w:rPr>
            </w:pPr>
            <w:r w:rsidRPr="004407F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235</w:t>
            </w:r>
          </w:p>
        </w:tc>
      </w:tr>
    </w:tbl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8E45A1" w:rsidRPr="00FF04E5" w:rsidRDefault="008E45A1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P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1012"/>
        <w:gridCol w:w="1227"/>
        <w:gridCol w:w="1136"/>
        <w:gridCol w:w="2297"/>
        <w:gridCol w:w="1223"/>
        <w:gridCol w:w="2147"/>
        <w:gridCol w:w="1136"/>
        <w:gridCol w:w="2268"/>
        <w:gridCol w:w="709"/>
        <w:gridCol w:w="1272"/>
        <w:gridCol w:w="1419"/>
      </w:tblGrid>
      <w:tr w:rsidR="008E45A1" w:rsidRPr="00616E7C" w:rsidTr="008E45A1">
        <w:trPr>
          <w:trHeight w:val="274"/>
        </w:trPr>
        <w:tc>
          <w:tcPr>
            <w:tcW w:w="130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食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食材明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二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湯品食材明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細</w:t>
            </w:r>
          </w:p>
        </w:tc>
      </w:tr>
      <w:tr w:rsidR="008E45A1" w:rsidRPr="00616E7C" w:rsidTr="008E45A1">
        <w:trPr>
          <w:trHeight w:val="459"/>
        </w:trPr>
        <w:tc>
          <w:tcPr>
            <w:tcW w:w="13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番茄醬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段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豆包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金針湯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  <w:tr w:rsidR="0045732F" w:rsidRPr="00616E7C" w:rsidTr="008E45A1">
        <w:trPr>
          <w:trHeight w:val="396"/>
        </w:trPr>
        <w:tc>
          <w:tcPr>
            <w:tcW w:w="130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大雞腿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5732F" w:rsidRPr="007E2332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大雞腿 </w:t>
            </w:r>
            <w:proofErr w:type="gramStart"/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>蒜或薑 滷</w:t>
            </w:r>
            <w:proofErr w:type="gramEnd"/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時瓜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</w:t>
            </w:r>
            <w:proofErr w:type="gramEnd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45732F" w:rsidRPr="009E6884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  <w:tr w:rsidR="008E45A1" w:rsidRPr="00616E7C" w:rsidTr="008E45A1">
        <w:trPr>
          <w:trHeight w:val="391"/>
        </w:trPr>
        <w:tc>
          <w:tcPr>
            <w:tcW w:w="13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肉排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絲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鐵板油腐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醬湯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</w:p>
        </w:tc>
      </w:tr>
      <w:tr w:rsidR="008E45A1" w:rsidRPr="00616E7C" w:rsidTr="008E45A1">
        <w:trPr>
          <w:trHeight w:val="438"/>
        </w:trPr>
        <w:tc>
          <w:tcPr>
            <w:tcW w:w="13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肉片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蔬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湯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</w:t>
            </w:r>
          </w:p>
        </w:tc>
      </w:tr>
      <w:tr w:rsidR="008E45A1" w:rsidRPr="00616E7C" w:rsidTr="008E45A1">
        <w:trPr>
          <w:trHeight w:val="417"/>
        </w:trPr>
        <w:tc>
          <w:tcPr>
            <w:tcW w:w="13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燒雞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8E45A1" w:rsidRPr="009E6884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</w:t>
            </w:r>
            <w:proofErr w:type="gramStart"/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E68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</w:tbl>
    <w:p w:rsidR="008E45A1" w:rsidRPr="00616E7C" w:rsidRDefault="008E45A1" w:rsidP="008E45A1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P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bCs/>
          <w:sz w:val="20"/>
          <w:szCs w:val="20"/>
        </w:rPr>
        <w:t>其中生</w:t>
      </w:r>
      <w:proofErr w:type="gramStart"/>
      <w:r w:rsidRPr="00616E7C">
        <w:rPr>
          <w:rFonts w:ascii="標楷體" w:eastAsia="標楷體" w:hAnsi="標楷體"/>
          <w:bCs/>
          <w:sz w:val="20"/>
          <w:szCs w:val="20"/>
        </w:rPr>
        <w:t>雞丁為包含</w:t>
      </w:r>
      <w:proofErr w:type="gramEnd"/>
      <w:r w:rsidRPr="00616E7C">
        <w:rPr>
          <w:rFonts w:ascii="標楷體" w:eastAsia="標楷體" w:hAnsi="標楷體"/>
          <w:bCs/>
          <w:sz w:val="20"/>
          <w:szCs w:val="20"/>
        </w:rPr>
        <w:t>23%骨頭之採購量</w:t>
      </w:r>
    </w:p>
    <w:p w:rsidR="008E45A1" w:rsidRPr="00616E7C" w:rsidRDefault="008E45A1" w:rsidP="008E45A1">
      <w:pPr>
        <w:snapToGrid w:val="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1"/>
        <w:gridCol w:w="424"/>
        <w:gridCol w:w="1203"/>
        <w:gridCol w:w="423"/>
        <w:gridCol w:w="1740"/>
        <w:gridCol w:w="423"/>
        <w:gridCol w:w="1783"/>
        <w:gridCol w:w="423"/>
        <w:gridCol w:w="1740"/>
        <w:gridCol w:w="423"/>
        <w:gridCol w:w="1640"/>
        <w:gridCol w:w="423"/>
        <w:gridCol w:w="1677"/>
        <w:gridCol w:w="547"/>
        <w:gridCol w:w="523"/>
        <w:gridCol w:w="523"/>
        <w:gridCol w:w="547"/>
        <w:gridCol w:w="550"/>
        <w:gridCol w:w="637"/>
        <w:gridCol w:w="577"/>
      </w:tblGrid>
      <w:tr w:rsidR="008E45A1" w:rsidRPr="00616E7C" w:rsidTr="008E45A1">
        <w:trPr>
          <w:trHeight w:val="415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全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榖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雜糧類/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類/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豆魚蛋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肉類/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油脂堅果種子類/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8E45A1" w:rsidRPr="00616E7C" w:rsidTr="008E45A1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.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1公斤</w:t>
            </w:r>
            <w:proofErr w:type="gramEnd"/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段2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0.0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2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豆包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豆包1.3公斤</w:t>
            </w:r>
            <w:proofErr w:type="gramEnd"/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金針湯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8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3</w:t>
            </w:r>
          </w:p>
        </w:tc>
      </w:tr>
      <w:tr w:rsidR="0045732F" w:rsidRPr="00616E7C" w:rsidTr="008E45A1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大雞腿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45732F" w:rsidRPr="00AF7E91" w:rsidRDefault="0045732F" w:rsidP="0045732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F7E91">
              <w:rPr>
                <w:rFonts w:eastAsia="標楷體"/>
                <w:color w:val="000000"/>
                <w:sz w:val="20"/>
                <w:szCs w:val="20"/>
              </w:rPr>
              <w:t>大雞腿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15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5732F" w:rsidRPr="00AF7E91" w:rsidRDefault="0045732F" w:rsidP="0045732F">
            <w:pPr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AF7E91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AF7E91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45732F" w:rsidRPr="00C21E2F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AF7E91">
              <w:rPr>
                <w:rFonts w:eastAsia="標楷體"/>
                <w:color w:val="000000"/>
                <w:sz w:val="20"/>
                <w:szCs w:val="20"/>
              </w:rPr>
              <w:t>滷</w:t>
            </w:r>
            <w:proofErr w:type="gramEnd"/>
            <w:r w:rsidRPr="00AF7E91">
              <w:rPr>
                <w:rFonts w:eastAsia="標楷體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時瓜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  <w:proofErr w:type="gramEnd"/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0.05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01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3.5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5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1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503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45732F" w:rsidRPr="00616E7C" w:rsidRDefault="0045732F" w:rsidP="004573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5732F" w:rsidRPr="00616E7C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</w:tr>
      <w:tr w:rsidR="008E45A1" w:rsidRPr="00616E7C" w:rsidTr="008E45A1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肉排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  <w:proofErr w:type="gramEnd"/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絲0.0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鐵板油腐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7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2公斤</w:t>
            </w:r>
            <w:proofErr w:type="gramEnd"/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醬湯</w:t>
            </w:r>
            <w:proofErr w:type="gramEnd"/>
          </w:p>
        </w:tc>
        <w:tc>
          <w:tcPr>
            <w:tcW w:w="50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0.0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6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9</w:t>
            </w:r>
          </w:p>
        </w:tc>
      </w:tr>
      <w:tr w:rsidR="008E45A1" w:rsidRPr="00616E7C" w:rsidTr="008E45A1">
        <w:trPr>
          <w:cantSplit/>
          <w:trHeight w:val="132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肉片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蔬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湯</w:t>
            </w:r>
            <w:proofErr w:type="gramEnd"/>
          </w:p>
        </w:tc>
        <w:tc>
          <w:tcPr>
            <w:tcW w:w="50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2.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仁0.5公斤</w:t>
            </w:r>
            <w:proofErr w:type="gramEnd"/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7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2</w:t>
            </w:r>
          </w:p>
        </w:tc>
      </w:tr>
      <w:tr w:rsidR="008E45A1" w:rsidRPr="00616E7C" w:rsidTr="008E45A1">
        <w:trPr>
          <w:cantSplit/>
          <w:trHeight w:val="128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燒雞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6.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0.0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</w:t>
            </w: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5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50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.5公斤</w:t>
            </w:r>
            <w:proofErr w:type="gramEnd"/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8E45A1" w:rsidRPr="00616E7C" w:rsidRDefault="008E45A1" w:rsidP="008E45A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8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3</w:t>
            </w:r>
          </w:p>
        </w:tc>
      </w:tr>
    </w:tbl>
    <w:p w:rsidR="008E45A1" w:rsidRDefault="008E45A1" w:rsidP="008E45A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45732F" w:rsidRDefault="0045732F" w:rsidP="008E45A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8E45A1" w:rsidRDefault="008E45A1" w:rsidP="008E45A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"/>
        <w:gridCol w:w="1058"/>
        <w:gridCol w:w="1058"/>
        <w:gridCol w:w="1232"/>
        <w:gridCol w:w="2339"/>
        <w:gridCol w:w="1045"/>
        <w:gridCol w:w="2407"/>
        <w:gridCol w:w="986"/>
        <w:gridCol w:w="2119"/>
        <w:gridCol w:w="701"/>
        <w:gridCol w:w="1127"/>
        <w:gridCol w:w="1903"/>
      </w:tblGrid>
      <w:tr w:rsidR="008E45A1" w:rsidRPr="00620558" w:rsidTr="0045732F">
        <w:trPr>
          <w:trHeight w:val="27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620558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8E45A1" w:rsidRPr="00620558" w:rsidTr="0045732F">
        <w:trPr>
          <w:trHeight w:val="45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肉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洋蔥 紅蘿蔔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玉米粒 彩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西芹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豆干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豆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時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</w:t>
            </w:r>
          </w:p>
        </w:tc>
      </w:tr>
      <w:tr w:rsidR="0045732F" w:rsidRPr="00620558" w:rsidTr="0045732F">
        <w:trPr>
          <w:trHeight w:val="45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燒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生雞丁 番茄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薯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大白菜 木耳絲 筍絲 紅蘿蔔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豆腐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三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620558" w:rsidRDefault="0045732F" w:rsidP="0045732F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8E45A1" w:rsidRPr="00620558" w:rsidTr="0045732F">
        <w:trPr>
          <w:trHeight w:val="45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雞翅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 滷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絞肉 紅蘿蔔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香菇絲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 時蔬 豆腐 紅蘿蔔 木耳絲</w:t>
            </w:r>
          </w:p>
        </w:tc>
      </w:tr>
      <w:tr w:rsidR="008E45A1" w:rsidRPr="00620558" w:rsidTr="0045732F">
        <w:trPr>
          <w:trHeight w:val="45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肉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冬瓜 香菇絲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醬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青椒 紅蘿蔔 黃椒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色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青花菜 白花菜 紅蘿蔔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粉圓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糖</w:t>
            </w:r>
          </w:p>
        </w:tc>
      </w:tr>
      <w:tr w:rsidR="008E45A1" w:rsidRPr="00620558" w:rsidTr="0045732F">
        <w:trPr>
          <w:trHeight w:val="45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燉肉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丁 馬鈴薯 紅蘿蔔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薑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木耳絲 紅蘿蔔 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620558" w:rsidRDefault="008E45A1" w:rsidP="008E45A1">
            <w:pPr>
              <w:adjustRightInd w:val="0"/>
              <w:snapToGrid w:val="0"/>
              <w:spacing w:line="216" w:lineRule="auto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柴魚片 味</w:t>
            </w:r>
            <w:proofErr w:type="gramStart"/>
            <w:r w:rsidRPr="006205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:rsidR="008E45A1" w:rsidRDefault="008E45A1" w:rsidP="008E45A1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Q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</w:t>
      </w:r>
      <w:proofErr w:type="gramStart"/>
      <w:r>
        <w:rPr>
          <w:rFonts w:eastAsia="標楷體" w:hint="eastAsia"/>
          <w:bCs/>
          <w:sz w:val="20"/>
          <w:szCs w:val="20"/>
        </w:rPr>
        <w:t>雞丁為包含</w:t>
      </w:r>
      <w:proofErr w:type="gramEnd"/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8E45A1" w:rsidRDefault="008E45A1" w:rsidP="008E45A1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470"/>
        <w:gridCol w:w="1274"/>
        <w:gridCol w:w="473"/>
        <w:gridCol w:w="1786"/>
        <w:gridCol w:w="470"/>
        <w:gridCol w:w="1773"/>
        <w:gridCol w:w="402"/>
        <w:gridCol w:w="1708"/>
        <w:gridCol w:w="402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48"/>
      </w:tblGrid>
      <w:tr w:rsidR="008E45A1" w:rsidRPr="00C21E2F" w:rsidTr="0045732F">
        <w:trPr>
          <w:trHeight w:val="415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C21E2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C21E2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C21E2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C21E2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1E2F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21E2F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8E45A1" w:rsidRPr="00C21E2F" w:rsidRDefault="008E45A1" w:rsidP="008E45A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21E2F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21E2F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8E45A1" w:rsidRPr="00C21E2F" w:rsidRDefault="008E45A1" w:rsidP="008E45A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21E2F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E45A1" w:rsidRPr="00C21E2F" w:rsidTr="0045732F">
        <w:trPr>
          <w:trHeight w:val="112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肉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4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豆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0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</w:t>
            </w:r>
          </w:p>
        </w:tc>
      </w:tr>
      <w:tr w:rsidR="0045732F" w:rsidRPr="00C21E2F" w:rsidTr="0045732F">
        <w:trPr>
          <w:trHeight w:val="108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45732F" w:rsidRPr="00C21E2F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燒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1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05公斤</w:t>
            </w:r>
          </w:p>
          <w:p w:rsidR="0045732F" w:rsidRPr="00C21E2F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.5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0.5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45732F" w:rsidRPr="00C21E2F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豆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1公斤</w:t>
            </w:r>
            <w:proofErr w:type="gramEnd"/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:rsidR="0045732F" w:rsidRPr="00C21E2F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Pr="00C21E2F" w:rsidRDefault="0045732F" w:rsidP="0045732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45732F" w:rsidRDefault="0045732F" w:rsidP="004573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45732F" w:rsidRPr="00C21E2F" w:rsidRDefault="0045732F" w:rsidP="004573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C21E2F" w:rsidRDefault="0045732F" w:rsidP="004573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C21E2F" w:rsidRDefault="0045732F" w:rsidP="004573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C21E2F" w:rsidRDefault="0045732F" w:rsidP="004573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C21E2F" w:rsidRDefault="0045732F" w:rsidP="004573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C21E2F" w:rsidRDefault="0045732F" w:rsidP="004573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C21E2F" w:rsidRDefault="0045732F" w:rsidP="0045732F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2F" w:rsidRPr="00C21E2F" w:rsidRDefault="0045732F" w:rsidP="0045732F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</w:tr>
      <w:tr w:rsidR="008E45A1" w:rsidRPr="00C21E2F" w:rsidTr="0045732F">
        <w:trPr>
          <w:trHeight w:val="1331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3公斤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翅9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4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1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</w:t>
            </w:r>
          </w:p>
        </w:tc>
      </w:tr>
      <w:tr w:rsidR="008E45A1" w:rsidRPr="00C21E2F" w:rsidTr="0045732F">
        <w:trPr>
          <w:cantSplit/>
          <w:trHeight w:val="118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0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椒0.5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色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2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2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1.5公斤</w:t>
            </w:r>
            <w:proofErr w:type="gramEnd"/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</w:t>
            </w:r>
          </w:p>
        </w:tc>
      </w:tr>
      <w:tr w:rsidR="008E45A1" w:rsidRPr="00C21E2F" w:rsidTr="0045732F">
        <w:trPr>
          <w:cantSplit/>
          <w:trHeight w:val="1128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燉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  <w:proofErr w:type="gramEnd"/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Pr="00C21E2F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8E45A1" w:rsidRDefault="008E45A1" w:rsidP="008E45A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3公斤</w:t>
            </w:r>
          </w:p>
          <w:p w:rsidR="008E45A1" w:rsidRPr="00C21E2F" w:rsidRDefault="008E45A1" w:rsidP="008E45A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21E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A1" w:rsidRPr="00C21E2F" w:rsidRDefault="008E45A1" w:rsidP="008E45A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</w:t>
            </w:r>
          </w:p>
        </w:tc>
      </w:tr>
    </w:tbl>
    <w:p w:rsidR="00623066" w:rsidRDefault="00623066" w:rsidP="008E45A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8E45A1" w:rsidRDefault="008E45A1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8E45A1" w:rsidRPr="00FF04E5" w:rsidRDefault="008E45A1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R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1012"/>
        <w:gridCol w:w="1227"/>
        <w:gridCol w:w="1136"/>
        <w:gridCol w:w="2297"/>
        <w:gridCol w:w="1223"/>
        <w:gridCol w:w="2147"/>
        <w:gridCol w:w="1136"/>
        <w:gridCol w:w="2268"/>
        <w:gridCol w:w="709"/>
        <w:gridCol w:w="1122"/>
        <w:gridCol w:w="1568"/>
      </w:tblGrid>
      <w:tr w:rsidR="008E45A1" w:rsidRPr="00616E7C" w:rsidTr="008E45A1">
        <w:trPr>
          <w:trHeight w:val="274"/>
        </w:trPr>
        <w:tc>
          <w:tcPr>
            <w:tcW w:w="130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lastRenderedPageBreak/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二</w:t>
            </w: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482" w:type="pct"/>
            <w:shd w:val="clear" w:color="auto" w:fill="FFFFFF"/>
            <w:vAlign w:val="center"/>
          </w:tcPr>
          <w:p w:rsidR="008E45A1" w:rsidRPr="00985EB0" w:rsidRDefault="008E45A1" w:rsidP="008E45A1">
            <w:pPr>
              <w:widowControl/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985EB0">
              <w:rPr>
                <w:rFonts w:eastAsia="標楷體"/>
                <w:color w:val="404040"/>
                <w:sz w:val="20"/>
                <w:szCs w:val="20"/>
              </w:rPr>
              <w:t>湯品食材明</w:t>
            </w:r>
            <w:proofErr w:type="gramEnd"/>
            <w:r w:rsidRPr="00985EB0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</w:tr>
      <w:tr w:rsidR="008E45A1" w:rsidRPr="00616E7C" w:rsidTr="008E45A1">
        <w:trPr>
          <w:trHeight w:val="459"/>
        </w:trPr>
        <w:tc>
          <w:tcPr>
            <w:tcW w:w="130" w:type="pct"/>
            <w:shd w:val="clear" w:color="auto" w:fill="FFFFFF"/>
            <w:vAlign w:val="center"/>
          </w:tcPr>
          <w:p w:rsidR="008E45A1" w:rsidRDefault="008E45A1" w:rsidP="008E45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片 洋蔥 紅蘿蔔 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木耳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E45A1" w:rsidRDefault="008E45A1" w:rsidP="002A76F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2A76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2A76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乾金針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8E45A1" w:rsidRPr="00616E7C" w:rsidTr="008E45A1">
        <w:trPr>
          <w:trHeight w:val="396"/>
        </w:trPr>
        <w:tc>
          <w:tcPr>
            <w:tcW w:w="13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燒雞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南瓜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油豆腐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海芽湯</w:t>
            </w:r>
            <w:proofErr w:type="gramEnd"/>
          </w:p>
        </w:tc>
        <w:tc>
          <w:tcPr>
            <w:tcW w:w="48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  <w:proofErr w:type="gramEnd"/>
          </w:p>
        </w:tc>
      </w:tr>
      <w:tr w:rsidR="008E45A1" w:rsidRPr="00616E7C" w:rsidTr="008E45A1">
        <w:trPr>
          <w:trHeight w:val="391"/>
        </w:trPr>
        <w:tc>
          <w:tcPr>
            <w:tcW w:w="13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 胡椒鹽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番茄 洋蔥 西芹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高麗菜 紅蘿蔔 木耳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8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8E45A1" w:rsidRPr="00616E7C" w:rsidTr="008E45A1">
        <w:trPr>
          <w:trHeight w:val="438"/>
        </w:trPr>
        <w:tc>
          <w:tcPr>
            <w:tcW w:w="13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大白菜 香菇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紅蘿蔔 青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8E45A1" w:rsidRPr="00616E7C" w:rsidTr="008E45A1">
        <w:trPr>
          <w:trHeight w:val="417"/>
        </w:trPr>
        <w:tc>
          <w:tcPr>
            <w:tcW w:w="13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豆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紅蘿蔔 杏鮑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</w:tbl>
    <w:p w:rsidR="008E45A1" w:rsidRPr="00616E7C" w:rsidRDefault="008E45A1" w:rsidP="008E45A1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R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</w:t>
      </w:r>
      <w:r w:rsidR="002A76F6">
        <w:rPr>
          <w:rFonts w:ascii="標楷體" w:eastAsia="標楷體" w:hAnsi="標楷體"/>
          <w:sz w:val="20"/>
          <w:szCs w:val="20"/>
        </w:rPr>
        <w:t xml:space="preserve">         </w:t>
      </w:r>
      <w:r w:rsidRPr="00616E7C">
        <w:rPr>
          <w:rFonts w:ascii="標楷體" w:eastAsia="標楷體" w:hAnsi="標楷體"/>
          <w:bCs/>
          <w:sz w:val="20"/>
          <w:szCs w:val="20"/>
        </w:rPr>
        <w:t>其中生</w:t>
      </w:r>
      <w:proofErr w:type="gramStart"/>
      <w:r w:rsidRPr="00616E7C">
        <w:rPr>
          <w:rFonts w:ascii="標楷體" w:eastAsia="標楷體" w:hAnsi="標楷體"/>
          <w:bCs/>
          <w:sz w:val="20"/>
          <w:szCs w:val="20"/>
        </w:rPr>
        <w:t>雞丁為包含</w:t>
      </w:r>
      <w:proofErr w:type="gramEnd"/>
      <w:r w:rsidRPr="00616E7C">
        <w:rPr>
          <w:rFonts w:ascii="標楷體" w:eastAsia="標楷體" w:hAnsi="標楷體"/>
          <w:bCs/>
          <w:sz w:val="20"/>
          <w:szCs w:val="20"/>
        </w:rPr>
        <w:t>23%骨頭之採購量</w:t>
      </w:r>
    </w:p>
    <w:p w:rsidR="008E45A1" w:rsidRPr="00616E7C" w:rsidRDefault="008E45A1" w:rsidP="008E45A1">
      <w:pPr>
        <w:snapToGrid w:val="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420"/>
        <w:gridCol w:w="1203"/>
        <w:gridCol w:w="420"/>
        <w:gridCol w:w="1740"/>
        <w:gridCol w:w="420"/>
        <w:gridCol w:w="1783"/>
        <w:gridCol w:w="420"/>
        <w:gridCol w:w="1740"/>
        <w:gridCol w:w="420"/>
        <w:gridCol w:w="1640"/>
        <w:gridCol w:w="420"/>
        <w:gridCol w:w="1677"/>
        <w:gridCol w:w="543"/>
        <w:gridCol w:w="520"/>
        <w:gridCol w:w="520"/>
        <w:gridCol w:w="543"/>
        <w:gridCol w:w="547"/>
        <w:gridCol w:w="637"/>
        <w:gridCol w:w="617"/>
      </w:tblGrid>
      <w:tr w:rsidR="008E45A1" w:rsidRPr="00616E7C" w:rsidTr="008E45A1">
        <w:trPr>
          <w:trHeight w:val="415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全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榖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雜糧類/份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類/份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豆魚蛋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肉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油脂堅果種子類/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8E45A1" w:rsidRPr="00616E7C" w:rsidTr="008E45A1">
        <w:trPr>
          <w:trHeight w:val="1077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8E45A1" w:rsidRDefault="008E45A1" w:rsidP="008E45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瓜粒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1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3617D4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4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3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80</w:t>
            </w:r>
          </w:p>
        </w:tc>
      </w:tr>
      <w:tr w:rsidR="008E45A1" w:rsidRPr="00616E7C" w:rsidTr="008E45A1">
        <w:trPr>
          <w:trHeight w:val="1137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燒雞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4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海芽湯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3</w:t>
            </w:r>
          </w:p>
        </w:tc>
      </w:tr>
      <w:tr w:rsidR="008E45A1" w:rsidRPr="00616E7C" w:rsidTr="008E45A1">
        <w:trPr>
          <w:trHeight w:val="111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36</w:t>
            </w:r>
          </w:p>
        </w:tc>
      </w:tr>
      <w:tr w:rsidR="008E45A1" w:rsidRPr="00616E7C" w:rsidTr="008E45A1">
        <w:trPr>
          <w:cantSplit/>
          <w:trHeight w:val="1327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雞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蔥0.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9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57</w:t>
            </w:r>
          </w:p>
        </w:tc>
      </w:tr>
      <w:tr w:rsidR="008E45A1" w:rsidRPr="00616E7C" w:rsidTr="008E45A1">
        <w:trPr>
          <w:cantSplit/>
          <w:trHeight w:val="1340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豆腐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9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E45A1" w:rsidRPr="00616E7C" w:rsidRDefault="008E45A1" w:rsidP="008E45A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6</w:t>
            </w:r>
          </w:p>
        </w:tc>
      </w:tr>
    </w:tbl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2A76F6" w:rsidRDefault="002A76F6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Pr="00FF04E5" w:rsidRDefault="008E45A1" w:rsidP="008E45A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S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8"/>
        <w:gridCol w:w="2544"/>
        <w:gridCol w:w="1218"/>
        <w:gridCol w:w="1755"/>
        <w:gridCol w:w="1248"/>
        <w:gridCol w:w="2398"/>
        <w:gridCol w:w="747"/>
        <w:gridCol w:w="1199"/>
        <w:gridCol w:w="1561"/>
      </w:tblGrid>
      <w:tr w:rsidR="008E45A1" w:rsidRPr="00FF04E5" w:rsidTr="008E45A1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8E45A1" w:rsidRPr="00FF04E5" w:rsidTr="008E45A1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洋蔥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大白菜 紅蘿蔔 香菇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韭菜 木耳絲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</w:tr>
      <w:tr w:rsidR="008E45A1" w:rsidRPr="00FF04E5" w:rsidTr="008E45A1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杏鮑菇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洋蔥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8E45A1" w:rsidRPr="00FF04E5" w:rsidTr="008E45A1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高麗菜 香菇絲 洋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乾金針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8E45A1" w:rsidRPr="00FF04E5" w:rsidTr="008E45A1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洋蔥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木耳絲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糖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</w:tr>
      <w:tr w:rsidR="008E45A1" w:rsidRPr="00FF04E5" w:rsidTr="008E45A1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</w:tr>
    </w:tbl>
    <w:p w:rsidR="008E45A1" w:rsidRPr="00FF04E5" w:rsidRDefault="008E45A1" w:rsidP="008E45A1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8E45A1" w:rsidRPr="00FF04E5" w:rsidRDefault="008E45A1" w:rsidP="008E45A1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470"/>
        <w:gridCol w:w="1269"/>
        <w:gridCol w:w="472"/>
        <w:gridCol w:w="1788"/>
        <w:gridCol w:w="472"/>
        <w:gridCol w:w="1771"/>
        <w:gridCol w:w="518"/>
        <w:gridCol w:w="1565"/>
        <w:gridCol w:w="400"/>
        <w:gridCol w:w="1460"/>
        <w:gridCol w:w="446"/>
        <w:gridCol w:w="1637"/>
        <w:gridCol w:w="495"/>
        <w:gridCol w:w="495"/>
        <w:gridCol w:w="495"/>
        <w:gridCol w:w="495"/>
        <w:gridCol w:w="544"/>
        <w:gridCol w:w="626"/>
        <w:gridCol w:w="581"/>
      </w:tblGrid>
      <w:tr w:rsidR="008E45A1" w:rsidRPr="00FF04E5" w:rsidTr="008E45A1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8E45A1" w:rsidRPr="00FF04E5" w:rsidRDefault="008E45A1" w:rsidP="008E45A1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8E45A1" w:rsidRPr="00FF04E5" w:rsidRDefault="008E45A1" w:rsidP="008E45A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E656BB" w:rsidRDefault="008E45A1" w:rsidP="008E45A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E656BB" w:rsidRDefault="008E45A1" w:rsidP="008E45A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E656BB" w:rsidRDefault="008E45A1" w:rsidP="008E45A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E656BB" w:rsidRDefault="008E45A1" w:rsidP="008E45A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45A1" w:rsidRPr="00E656BB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E656BB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8E45A1" w:rsidRPr="00E656BB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45A1" w:rsidRPr="00E656BB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8E45A1" w:rsidRPr="00E656BB" w:rsidRDefault="008E45A1" w:rsidP="008E45A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8E45A1" w:rsidRPr="00FF04E5" w:rsidTr="008E45A1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8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80DB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8E45A1" w:rsidRPr="00FF04E5" w:rsidTr="008E45A1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2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爆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0.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204</w:t>
            </w:r>
          </w:p>
        </w:tc>
      </w:tr>
      <w:tr w:rsidR="008E45A1" w:rsidRPr="00FF04E5" w:rsidTr="008E45A1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80DBA"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10</w:t>
            </w: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8E45A1" w:rsidRPr="00FF04E5" w:rsidTr="008E45A1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豆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3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8E45A1" w:rsidRPr="00FF04E5" w:rsidTr="008E45A1">
        <w:trPr>
          <w:cantSplit/>
          <w:trHeight w:val="1340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45A1" w:rsidRDefault="008E45A1" w:rsidP="008E45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3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  <w:p w:rsidR="008E45A1" w:rsidRPr="00BA4F2E" w:rsidRDefault="008E45A1" w:rsidP="00BA4F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8E45A1" w:rsidRPr="00BA4F2E" w:rsidRDefault="008E45A1" w:rsidP="00BA4F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A4F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5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080DB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45A1" w:rsidRPr="00080DBA" w:rsidRDefault="008E45A1" w:rsidP="008E45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80DBA">
              <w:rPr>
                <w:rFonts w:eastAsia="標楷體"/>
                <w:bCs/>
                <w:color w:val="000000"/>
                <w:sz w:val="20"/>
                <w:szCs w:val="20"/>
              </w:rPr>
              <w:t>101</w:t>
            </w:r>
          </w:p>
        </w:tc>
      </w:tr>
    </w:tbl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8E45A1" w:rsidRDefault="008E45A1" w:rsidP="001B06D0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bookmarkStart w:id="0" w:name="_GoBack"/>
      <w:bookmarkEnd w:id="0"/>
    </w:p>
    <w:sectPr w:rsidR="008E45A1" w:rsidSect="007E2332">
      <w:pgSz w:w="16838" w:h="11906" w:orient="landscape" w:code="9"/>
      <w:pgMar w:top="227" w:right="284" w:bottom="227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8B" w:rsidRDefault="00FB2E8B" w:rsidP="008E0D8F">
      <w:r>
        <w:separator/>
      </w:r>
    </w:p>
  </w:endnote>
  <w:endnote w:type="continuationSeparator" w:id="0">
    <w:p w:rsidR="00FB2E8B" w:rsidRDefault="00FB2E8B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8B" w:rsidRDefault="00FB2E8B" w:rsidP="008E0D8F">
      <w:r>
        <w:separator/>
      </w:r>
    </w:p>
  </w:footnote>
  <w:footnote w:type="continuationSeparator" w:id="0">
    <w:p w:rsidR="00FB2E8B" w:rsidRDefault="00FB2E8B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0814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540D"/>
    <w:rsid w:val="001B6CC4"/>
    <w:rsid w:val="001C72EE"/>
    <w:rsid w:val="001D1B66"/>
    <w:rsid w:val="001D2DAE"/>
    <w:rsid w:val="001D2E97"/>
    <w:rsid w:val="001D4C88"/>
    <w:rsid w:val="001D752C"/>
    <w:rsid w:val="001E1B72"/>
    <w:rsid w:val="001E1E13"/>
    <w:rsid w:val="001E3146"/>
    <w:rsid w:val="001E3E5C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428BC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A76F6"/>
    <w:rsid w:val="002A7877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0BC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5732F"/>
    <w:rsid w:val="00460933"/>
    <w:rsid w:val="004616B1"/>
    <w:rsid w:val="00463085"/>
    <w:rsid w:val="00464009"/>
    <w:rsid w:val="00464DD2"/>
    <w:rsid w:val="00467F4D"/>
    <w:rsid w:val="00476C04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660C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263F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00B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030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1A8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3066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181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2332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6BCA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D97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E45A1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2E33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1A4C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4E28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7D8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4F2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E7B48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074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0DB1"/>
    <w:rsid w:val="00C711BE"/>
    <w:rsid w:val="00C72C92"/>
    <w:rsid w:val="00C74A12"/>
    <w:rsid w:val="00C76A54"/>
    <w:rsid w:val="00C81639"/>
    <w:rsid w:val="00C856CF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199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418"/>
    <w:rsid w:val="00D56690"/>
    <w:rsid w:val="00D56E0B"/>
    <w:rsid w:val="00D57688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12A9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0780"/>
    <w:rsid w:val="00E24010"/>
    <w:rsid w:val="00E27981"/>
    <w:rsid w:val="00E31EBC"/>
    <w:rsid w:val="00E32B0E"/>
    <w:rsid w:val="00E3390F"/>
    <w:rsid w:val="00E340C1"/>
    <w:rsid w:val="00E37166"/>
    <w:rsid w:val="00E40EF7"/>
    <w:rsid w:val="00E427C4"/>
    <w:rsid w:val="00E438A8"/>
    <w:rsid w:val="00E44A11"/>
    <w:rsid w:val="00E453C2"/>
    <w:rsid w:val="00E46416"/>
    <w:rsid w:val="00E50095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1C46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2E8B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3F0D-EA8D-4803-8882-D06D349A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1</Words>
  <Characters>8904</Characters>
  <Application>Microsoft Office Word</Application>
  <DocSecurity>0</DocSecurity>
  <Lines>74</Lines>
  <Paragraphs>20</Paragraphs>
  <ScaleCrop>false</ScaleCrop>
  <Company>C.M.T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</cp:revision>
  <cp:lastPrinted>2020-03-19T02:16:00Z</cp:lastPrinted>
  <dcterms:created xsi:type="dcterms:W3CDTF">2020-05-01T01:25:00Z</dcterms:created>
  <dcterms:modified xsi:type="dcterms:W3CDTF">2020-05-01T01:26:00Z</dcterms:modified>
</cp:coreProperties>
</file>